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83" w:rsidRPr="00B21C83" w:rsidRDefault="00B21C83" w:rsidP="00470A3D">
      <w:pPr>
        <w:suppressAutoHyphens w:val="0"/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21C83">
        <w:rPr>
          <w:rFonts w:eastAsia="Calibri"/>
          <w:b/>
          <w:sz w:val="26"/>
          <w:szCs w:val="26"/>
          <w:lang w:eastAsia="en-US"/>
        </w:rPr>
        <w:t>АДМИНИСТРАЦИЯ ПЕРВОМАЙСКОГО РАЙОНА</w:t>
      </w:r>
    </w:p>
    <w:p w:rsidR="00B21C83" w:rsidRPr="00B21C83" w:rsidRDefault="00B21C83" w:rsidP="00B21C83">
      <w:pPr>
        <w:suppressAutoHyphens w:val="0"/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B21C83" w:rsidRPr="00B21C83" w:rsidRDefault="00B21C83" w:rsidP="00B21C83">
      <w:pPr>
        <w:suppressAutoHyphens w:val="0"/>
        <w:spacing w:line="259" w:lineRule="auto"/>
        <w:jc w:val="center"/>
        <w:rPr>
          <w:rFonts w:eastAsia="Calibri"/>
          <w:b/>
          <w:sz w:val="32"/>
          <w:szCs w:val="26"/>
          <w:lang w:eastAsia="en-US"/>
        </w:rPr>
      </w:pPr>
      <w:r w:rsidRPr="00B21C83">
        <w:rPr>
          <w:rFonts w:eastAsia="Calibri"/>
          <w:b/>
          <w:sz w:val="32"/>
          <w:szCs w:val="26"/>
          <w:lang w:eastAsia="en-US"/>
        </w:rPr>
        <w:t xml:space="preserve">ПОСТАНОВЛЕНИЕ </w:t>
      </w:r>
    </w:p>
    <w:p w:rsidR="00B21C83" w:rsidRPr="00B21C83" w:rsidRDefault="002F7BE5" w:rsidP="00B21C83">
      <w:pPr>
        <w:suppressAutoHyphens w:val="0"/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9</w:t>
      </w:r>
      <w:r w:rsidR="00B21C83">
        <w:rPr>
          <w:rFonts w:eastAsia="Calibri"/>
          <w:sz w:val="26"/>
          <w:szCs w:val="26"/>
          <w:lang w:eastAsia="en-US"/>
        </w:rPr>
        <w:t>.08</w:t>
      </w:r>
      <w:r w:rsidR="00B21C83" w:rsidRPr="00B21C83">
        <w:rPr>
          <w:rFonts w:eastAsia="Calibri"/>
          <w:sz w:val="26"/>
          <w:szCs w:val="26"/>
          <w:lang w:eastAsia="en-US"/>
        </w:rPr>
        <w:t xml:space="preserve">.2021                                                                                         </w:t>
      </w:r>
      <w:r w:rsidR="00B21C83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 xml:space="preserve">                             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№ 173</w:t>
      </w:r>
    </w:p>
    <w:p w:rsidR="00B21C83" w:rsidRDefault="00B21C83" w:rsidP="002F7BE5">
      <w:pPr>
        <w:suppressAutoHyphens w:val="0"/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B21C83">
        <w:rPr>
          <w:rFonts w:eastAsia="Calibri"/>
          <w:sz w:val="26"/>
          <w:szCs w:val="26"/>
          <w:lang w:eastAsia="en-US"/>
        </w:rPr>
        <w:t>с. Первомайское</w:t>
      </w:r>
    </w:p>
    <w:p w:rsidR="002F7BE5" w:rsidRPr="00B21C83" w:rsidRDefault="002F7BE5" w:rsidP="002F7BE5">
      <w:pPr>
        <w:suppressAutoHyphens w:val="0"/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2F7BE5" w:rsidRDefault="002F7BE5" w:rsidP="002F7BE5">
      <w:pPr>
        <w:jc w:val="center"/>
        <w:rPr>
          <w:sz w:val="26"/>
          <w:szCs w:val="26"/>
        </w:rPr>
      </w:pPr>
      <w:r w:rsidRPr="002F7BE5">
        <w:rPr>
          <w:sz w:val="26"/>
          <w:szCs w:val="26"/>
        </w:rPr>
        <w:t>О внесении изменений в постановление Администрации Первомайского района от 15.10.2018</w:t>
      </w:r>
      <w:r>
        <w:rPr>
          <w:sz w:val="26"/>
          <w:szCs w:val="26"/>
        </w:rPr>
        <w:t xml:space="preserve"> </w:t>
      </w:r>
      <w:r w:rsidRPr="002F7BE5">
        <w:rPr>
          <w:sz w:val="26"/>
          <w:szCs w:val="26"/>
        </w:rPr>
        <w:t xml:space="preserve">г. № 330 «Об утверждении Положения и состава комиссии по предупреждению и ликвидации чрезвычайных ситуаций и обеспечению пожарной безопасности муниципального </w:t>
      </w:r>
      <w:r w:rsidRPr="002F7BE5">
        <w:rPr>
          <w:sz w:val="26"/>
          <w:szCs w:val="26"/>
        </w:rPr>
        <w:t>образования «</w:t>
      </w:r>
      <w:r w:rsidRPr="002F7BE5">
        <w:rPr>
          <w:sz w:val="26"/>
          <w:szCs w:val="26"/>
        </w:rPr>
        <w:t>Первомайский район»</w:t>
      </w:r>
    </w:p>
    <w:p w:rsidR="00470A3D" w:rsidRDefault="00470A3D" w:rsidP="002F7BE5">
      <w:pPr>
        <w:jc w:val="center"/>
        <w:rPr>
          <w:sz w:val="26"/>
          <w:szCs w:val="26"/>
        </w:rPr>
      </w:pPr>
    </w:p>
    <w:p w:rsidR="00470A3D" w:rsidRDefault="00470A3D" w:rsidP="002F7BE5">
      <w:pPr>
        <w:jc w:val="center"/>
        <w:rPr>
          <w:sz w:val="26"/>
          <w:szCs w:val="26"/>
        </w:rPr>
      </w:pPr>
    </w:p>
    <w:p w:rsidR="00470A3D" w:rsidRPr="002F7BE5" w:rsidRDefault="00470A3D" w:rsidP="002F7BE5">
      <w:pPr>
        <w:jc w:val="center"/>
        <w:rPr>
          <w:sz w:val="26"/>
          <w:szCs w:val="26"/>
        </w:rPr>
      </w:pPr>
    </w:p>
    <w:p w:rsidR="002F7BE5" w:rsidRPr="002F7BE5" w:rsidRDefault="002F7BE5" w:rsidP="00470A3D">
      <w:pPr>
        <w:ind w:firstLine="709"/>
        <w:rPr>
          <w:sz w:val="26"/>
          <w:szCs w:val="26"/>
        </w:rPr>
      </w:pPr>
      <w:r w:rsidRPr="002F7BE5">
        <w:rPr>
          <w:sz w:val="26"/>
          <w:szCs w:val="26"/>
        </w:rPr>
        <w:t>В связи с кадровыми изменениями,</w:t>
      </w:r>
    </w:p>
    <w:p w:rsidR="002F7BE5" w:rsidRPr="002F7BE5" w:rsidRDefault="002F7BE5" w:rsidP="00470A3D">
      <w:pPr>
        <w:ind w:firstLine="709"/>
        <w:rPr>
          <w:sz w:val="26"/>
          <w:szCs w:val="26"/>
        </w:rPr>
      </w:pPr>
      <w:r w:rsidRPr="002F7BE5">
        <w:rPr>
          <w:sz w:val="26"/>
          <w:szCs w:val="26"/>
        </w:rPr>
        <w:t>ПОСТАНОВЛЯЮ:</w:t>
      </w:r>
    </w:p>
    <w:p w:rsidR="002F7BE5" w:rsidRPr="002F7BE5" w:rsidRDefault="00470A3D" w:rsidP="00470A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F7BE5" w:rsidRPr="002F7BE5">
        <w:rPr>
          <w:sz w:val="26"/>
          <w:szCs w:val="26"/>
        </w:rPr>
        <w:t xml:space="preserve">Внести изменения в постановление Администрации Первомайского района от 15.10.2018 г. № </w:t>
      </w:r>
      <w:r w:rsidRPr="002F7BE5">
        <w:rPr>
          <w:sz w:val="26"/>
          <w:szCs w:val="26"/>
        </w:rPr>
        <w:t>330 «</w:t>
      </w:r>
      <w:r w:rsidR="002F7BE5" w:rsidRPr="002F7BE5">
        <w:rPr>
          <w:sz w:val="26"/>
          <w:szCs w:val="26"/>
        </w:rPr>
        <w:t xml:space="preserve"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</w:t>
      </w:r>
      <w:r w:rsidRPr="002F7BE5">
        <w:rPr>
          <w:sz w:val="26"/>
          <w:szCs w:val="26"/>
        </w:rPr>
        <w:t>образования «</w:t>
      </w:r>
      <w:r w:rsidR="002F7BE5" w:rsidRPr="002F7BE5">
        <w:rPr>
          <w:sz w:val="26"/>
          <w:szCs w:val="26"/>
        </w:rPr>
        <w:t>Первомайский район» (далее – постановление), а именно изложить приложение № 2 к постановлению в новой редакции, согласно приложению.</w:t>
      </w:r>
    </w:p>
    <w:p w:rsidR="002F7BE5" w:rsidRPr="002F7BE5" w:rsidRDefault="00470A3D" w:rsidP="00470A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F7BE5" w:rsidRPr="002F7BE5">
        <w:rPr>
          <w:sz w:val="26"/>
          <w:szCs w:val="26"/>
        </w:rPr>
        <w:t>Настоящее постановление вступает в силу с даты его официального опубликования.</w:t>
      </w:r>
    </w:p>
    <w:p w:rsidR="002F7BE5" w:rsidRDefault="00470A3D" w:rsidP="00470A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F7BE5" w:rsidRPr="002F7BE5">
        <w:rPr>
          <w:sz w:val="26"/>
          <w:szCs w:val="26"/>
        </w:rPr>
        <w:t xml:space="preserve">Настоящее постановление разместить на официальном сайте </w:t>
      </w:r>
      <w:r w:rsidRPr="002F7BE5">
        <w:rPr>
          <w:sz w:val="26"/>
          <w:szCs w:val="26"/>
        </w:rPr>
        <w:t>Администрации Первомайского</w:t>
      </w:r>
      <w:r w:rsidR="002F7BE5" w:rsidRPr="002F7BE5">
        <w:rPr>
          <w:sz w:val="26"/>
          <w:szCs w:val="26"/>
        </w:rPr>
        <w:t xml:space="preserve"> </w:t>
      </w:r>
      <w:r w:rsidR="002F7BE5">
        <w:rPr>
          <w:sz w:val="26"/>
          <w:szCs w:val="26"/>
        </w:rPr>
        <w:t>района (</w:t>
      </w:r>
      <w:hyperlink r:id="rId8" w:history="1">
        <w:r w:rsidRPr="00C34670">
          <w:rPr>
            <w:rStyle w:val="af5"/>
            <w:sz w:val="26"/>
            <w:szCs w:val="26"/>
          </w:rPr>
          <w:t>http://pmr.tomsk.ru/</w:t>
        </w:r>
      </w:hyperlink>
      <w:r>
        <w:rPr>
          <w:sz w:val="26"/>
          <w:szCs w:val="26"/>
        </w:rPr>
        <w:t>).</w:t>
      </w:r>
    </w:p>
    <w:p w:rsidR="00470A3D" w:rsidRDefault="00470A3D" w:rsidP="00470A3D">
      <w:pPr>
        <w:ind w:firstLine="709"/>
        <w:jc w:val="both"/>
        <w:rPr>
          <w:sz w:val="26"/>
          <w:szCs w:val="26"/>
        </w:rPr>
      </w:pPr>
    </w:p>
    <w:p w:rsidR="00470A3D" w:rsidRDefault="00470A3D" w:rsidP="00470A3D">
      <w:pPr>
        <w:ind w:firstLine="709"/>
        <w:jc w:val="both"/>
        <w:rPr>
          <w:sz w:val="26"/>
          <w:szCs w:val="26"/>
        </w:rPr>
      </w:pPr>
    </w:p>
    <w:p w:rsidR="00470A3D" w:rsidRDefault="00470A3D" w:rsidP="00470A3D">
      <w:pPr>
        <w:ind w:firstLine="709"/>
        <w:jc w:val="both"/>
        <w:rPr>
          <w:sz w:val="26"/>
          <w:szCs w:val="26"/>
        </w:rPr>
      </w:pPr>
    </w:p>
    <w:p w:rsidR="002F7BE5" w:rsidRPr="002F7BE5" w:rsidRDefault="002F7BE5" w:rsidP="002F7BE5">
      <w:pPr>
        <w:jc w:val="both"/>
        <w:rPr>
          <w:sz w:val="26"/>
          <w:szCs w:val="26"/>
        </w:rPr>
      </w:pPr>
      <w:r w:rsidRPr="002F7BE5">
        <w:rPr>
          <w:sz w:val="26"/>
          <w:szCs w:val="26"/>
        </w:rPr>
        <w:t xml:space="preserve">Глава Первомайского района                                                             </w:t>
      </w:r>
      <w:r>
        <w:rPr>
          <w:sz w:val="26"/>
          <w:szCs w:val="26"/>
        </w:rPr>
        <w:t xml:space="preserve">                  </w:t>
      </w:r>
      <w:r w:rsidRPr="002F7BE5">
        <w:rPr>
          <w:sz w:val="26"/>
          <w:szCs w:val="26"/>
        </w:rPr>
        <w:t xml:space="preserve"> </w:t>
      </w:r>
      <w:r w:rsidR="00470A3D" w:rsidRPr="00470A3D">
        <w:rPr>
          <w:sz w:val="26"/>
          <w:szCs w:val="26"/>
        </w:rPr>
        <w:t xml:space="preserve"> </w:t>
      </w:r>
      <w:r w:rsidRPr="002F7BE5">
        <w:rPr>
          <w:sz w:val="26"/>
          <w:szCs w:val="26"/>
        </w:rPr>
        <w:t>И.И. Сиберт</w:t>
      </w: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jc w:val="center"/>
        <w:rPr>
          <w:sz w:val="26"/>
          <w:szCs w:val="26"/>
        </w:rPr>
      </w:pPr>
    </w:p>
    <w:p w:rsidR="002F7BE5" w:rsidRPr="002F7BE5" w:rsidRDefault="002F7BE5" w:rsidP="002F7BE5">
      <w:pPr>
        <w:rPr>
          <w:sz w:val="20"/>
          <w:szCs w:val="20"/>
        </w:rPr>
      </w:pPr>
    </w:p>
    <w:p w:rsidR="00470A3D" w:rsidRDefault="00470A3D" w:rsidP="002F7BE5">
      <w:pPr>
        <w:rPr>
          <w:sz w:val="20"/>
          <w:szCs w:val="20"/>
        </w:rPr>
      </w:pPr>
    </w:p>
    <w:p w:rsidR="00470A3D" w:rsidRDefault="00470A3D" w:rsidP="002F7BE5">
      <w:pPr>
        <w:rPr>
          <w:sz w:val="20"/>
          <w:szCs w:val="20"/>
        </w:rPr>
      </w:pPr>
    </w:p>
    <w:p w:rsidR="00470A3D" w:rsidRDefault="00470A3D" w:rsidP="002F7BE5">
      <w:pPr>
        <w:rPr>
          <w:sz w:val="20"/>
          <w:szCs w:val="20"/>
        </w:rPr>
      </w:pPr>
    </w:p>
    <w:p w:rsidR="00470A3D" w:rsidRDefault="00470A3D" w:rsidP="002F7BE5">
      <w:pPr>
        <w:rPr>
          <w:sz w:val="20"/>
          <w:szCs w:val="20"/>
        </w:rPr>
      </w:pPr>
    </w:p>
    <w:p w:rsidR="002F7BE5" w:rsidRPr="002F7BE5" w:rsidRDefault="002F7BE5" w:rsidP="002F7BE5">
      <w:pPr>
        <w:rPr>
          <w:sz w:val="20"/>
          <w:szCs w:val="20"/>
        </w:rPr>
      </w:pPr>
      <w:r w:rsidRPr="002F7BE5">
        <w:rPr>
          <w:sz w:val="20"/>
          <w:szCs w:val="20"/>
        </w:rPr>
        <w:t>М.В. Цукренко</w:t>
      </w:r>
    </w:p>
    <w:p w:rsidR="002F7BE5" w:rsidRPr="002F7BE5" w:rsidRDefault="002F7BE5" w:rsidP="002F7BE5">
      <w:pPr>
        <w:rPr>
          <w:sz w:val="20"/>
          <w:szCs w:val="20"/>
        </w:rPr>
      </w:pPr>
      <w:r w:rsidRPr="002F7BE5">
        <w:rPr>
          <w:sz w:val="20"/>
          <w:szCs w:val="20"/>
        </w:rPr>
        <w:t>8-38-245-2- 10-65</w:t>
      </w:r>
    </w:p>
    <w:p w:rsidR="002F7BE5" w:rsidRPr="002F7BE5" w:rsidRDefault="002F7BE5" w:rsidP="00470A3D">
      <w:pPr>
        <w:jc w:val="right"/>
        <w:rPr>
          <w:sz w:val="20"/>
          <w:szCs w:val="20"/>
        </w:rPr>
      </w:pPr>
      <w:r w:rsidRPr="002F7BE5">
        <w:rPr>
          <w:sz w:val="20"/>
          <w:szCs w:val="20"/>
        </w:rPr>
        <w:lastRenderedPageBreak/>
        <w:t xml:space="preserve">                                                                                                 </w:t>
      </w:r>
      <w:r w:rsidR="0047171D">
        <w:rPr>
          <w:sz w:val="20"/>
          <w:szCs w:val="20"/>
        </w:rPr>
        <w:t xml:space="preserve">                          </w:t>
      </w:r>
      <w:r w:rsidRPr="002F7BE5">
        <w:rPr>
          <w:sz w:val="20"/>
          <w:szCs w:val="20"/>
        </w:rPr>
        <w:t xml:space="preserve">Приложение </w:t>
      </w:r>
    </w:p>
    <w:p w:rsidR="002F7BE5" w:rsidRPr="002F7BE5" w:rsidRDefault="002F7BE5" w:rsidP="00470A3D">
      <w:pPr>
        <w:jc w:val="right"/>
        <w:rPr>
          <w:sz w:val="20"/>
          <w:szCs w:val="20"/>
        </w:rPr>
      </w:pPr>
      <w:r w:rsidRPr="002F7BE5">
        <w:rPr>
          <w:sz w:val="20"/>
          <w:szCs w:val="20"/>
        </w:rPr>
        <w:t xml:space="preserve">                                          к постановлению </w:t>
      </w:r>
    </w:p>
    <w:p w:rsidR="002F7BE5" w:rsidRPr="002F7BE5" w:rsidRDefault="002F7BE5" w:rsidP="00470A3D">
      <w:pPr>
        <w:jc w:val="right"/>
        <w:rPr>
          <w:sz w:val="20"/>
          <w:szCs w:val="20"/>
        </w:rPr>
      </w:pPr>
      <w:r w:rsidRPr="002F7BE5">
        <w:rPr>
          <w:sz w:val="20"/>
          <w:szCs w:val="20"/>
        </w:rPr>
        <w:t xml:space="preserve">                                          Администрации Первомайского</w:t>
      </w:r>
    </w:p>
    <w:p w:rsidR="002F7BE5" w:rsidRPr="002F7BE5" w:rsidRDefault="002F7BE5" w:rsidP="00470A3D">
      <w:pPr>
        <w:jc w:val="right"/>
        <w:rPr>
          <w:sz w:val="20"/>
          <w:szCs w:val="20"/>
        </w:rPr>
      </w:pPr>
      <w:r w:rsidRPr="002F7BE5">
        <w:rPr>
          <w:sz w:val="20"/>
          <w:szCs w:val="20"/>
        </w:rPr>
        <w:t xml:space="preserve">                                          района от</w:t>
      </w:r>
      <w:r w:rsidR="0047171D" w:rsidRPr="0047171D">
        <w:rPr>
          <w:sz w:val="20"/>
          <w:szCs w:val="20"/>
        </w:rPr>
        <w:t xml:space="preserve"> 19</w:t>
      </w:r>
      <w:r w:rsidR="0047171D">
        <w:rPr>
          <w:sz w:val="20"/>
          <w:szCs w:val="20"/>
        </w:rPr>
        <w:t>.08.2021 № 173</w:t>
      </w:r>
    </w:p>
    <w:p w:rsidR="002F7BE5" w:rsidRPr="003C7E1D" w:rsidRDefault="002F7BE5" w:rsidP="002F7BE5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7BE5" w:rsidRPr="003C7E1D" w:rsidRDefault="002F7BE5" w:rsidP="002F7BE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F7BE5" w:rsidRPr="003C7E1D" w:rsidRDefault="002F7BE5" w:rsidP="002F7BE5">
      <w:pPr>
        <w:overflowPunct w:val="0"/>
        <w:autoSpaceDE w:val="0"/>
        <w:autoSpaceDN w:val="0"/>
        <w:adjustRightInd w:val="0"/>
        <w:jc w:val="center"/>
        <w:textAlignment w:val="baseline"/>
      </w:pPr>
      <w:r w:rsidRPr="003C7E1D">
        <w:t>СОСТАВ</w:t>
      </w:r>
    </w:p>
    <w:p w:rsidR="002F7BE5" w:rsidRPr="003C7E1D" w:rsidRDefault="002F7BE5" w:rsidP="002F7BE5">
      <w:pPr>
        <w:overflowPunct w:val="0"/>
        <w:autoSpaceDE w:val="0"/>
        <w:autoSpaceDN w:val="0"/>
        <w:adjustRightInd w:val="0"/>
        <w:jc w:val="center"/>
        <w:textAlignment w:val="baseline"/>
      </w:pPr>
      <w:r w:rsidRPr="003C7E1D">
        <w:t>комиссии по предупреждению</w:t>
      </w:r>
      <w:r>
        <w:t xml:space="preserve"> и ликвидации</w:t>
      </w:r>
      <w:r w:rsidRPr="003C7E1D">
        <w:t xml:space="preserve"> чрезвычайных ситуаций </w:t>
      </w:r>
    </w:p>
    <w:p w:rsidR="002F7BE5" w:rsidRDefault="002F7BE5" w:rsidP="002F7BE5">
      <w:pPr>
        <w:overflowPunct w:val="0"/>
        <w:autoSpaceDE w:val="0"/>
        <w:autoSpaceDN w:val="0"/>
        <w:adjustRightInd w:val="0"/>
        <w:jc w:val="center"/>
        <w:textAlignment w:val="baseline"/>
      </w:pPr>
      <w:r w:rsidRPr="003C7E1D">
        <w:t>и</w:t>
      </w:r>
      <w:r>
        <w:t xml:space="preserve"> обеспечению</w:t>
      </w:r>
      <w:r w:rsidRPr="003C7E1D">
        <w:t xml:space="preserve"> пожарной безопасности</w:t>
      </w:r>
      <w:r>
        <w:t xml:space="preserve"> муниципального </w:t>
      </w:r>
      <w:r w:rsidR="00470A3D">
        <w:t xml:space="preserve">образования </w:t>
      </w:r>
      <w:r w:rsidR="00470A3D" w:rsidRPr="003C7E1D">
        <w:t>«</w:t>
      </w:r>
      <w:r w:rsidRPr="003C7E1D">
        <w:t>Первомайск</w:t>
      </w:r>
      <w:r>
        <w:t>ий</w:t>
      </w:r>
      <w:r w:rsidRPr="003C7E1D">
        <w:t xml:space="preserve"> район</w:t>
      </w:r>
      <w:r>
        <w:t>»</w:t>
      </w:r>
    </w:p>
    <w:p w:rsidR="002F7BE5" w:rsidRPr="003C7E1D" w:rsidRDefault="002F7BE5" w:rsidP="0047171D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tbl>
      <w:tblPr>
        <w:tblpPr w:leftFromText="180" w:rightFromText="180" w:vertAnchor="text" w:horzAnchor="page" w:tblpX="676" w:tblpY="80"/>
        <w:tblW w:w="108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5211"/>
        <w:gridCol w:w="2126"/>
      </w:tblGrid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23-44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09-543-23-55</w:t>
            </w:r>
          </w:p>
        </w:tc>
      </w:tr>
      <w:tr w:rsidR="002F7BE5" w:rsidRPr="003C7E1D" w:rsidTr="00010E8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17-89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13-</w:t>
            </w:r>
            <w:r>
              <w:t>115-37-73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7BE5" w:rsidRPr="003C7E1D" w:rsidTr="00010E8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Хило Юрий Алекс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рио</w:t>
            </w:r>
            <w:r w:rsidRPr="003C7E1D">
              <w:t xml:space="preserve"> начальника </w:t>
            </w:r>
            <w:r>
              <w:t>20 пожарно-спасательной части</w:t>
            </w:r>
            <w:r w:rsidRPr="003C7E1D">
              <w:t xml:space="preserve"> </w:t>
            </w:r>
            <w:r>
              <w:t>«2 пожарно-спасательный отряд федеральной противопожарной службы государственной противопожарной службы ГУ МЧС России по Томской области» -</w:t>
            </w:r>
            <w:r w:rsidRPr="003C7E1D">
              <w:t xml:space="preserve"> заместитель председателя комиссии</w:t>
            </w:r>
            <w:r>
              <w:t xml:space="preserve"> 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20-72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-913-818-55-59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30-74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05-991-94-50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ind w:right="-2367"/>
              <w:jc w:val="center"/>
              <w:textAlignment w:val="baseline"/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ind w:right="-2367"/>
              <w:jc w:val="center"/>
              <w:textAlignment w:val="baseline"/>
            </w:pPr>
            <w:r w:rsidRPr="003C7E1D"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N w:val="0"/>
              <w:textAlignment w:val="baseline"/>
            </w:pP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Ланский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 xml:space="preserve">Глава Первомайского сельского поселения </w:t>
            </w:r>
            <w:r w:rsidRPr="003C7E1D"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17-51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06-958-18-99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13-843-66-00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 xml:space="preserve">Глава Улу-Юльского сельского поселения </w:t>
            </w:r>
            <w:r w:rsidRPr="003C7E1D"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4-41-91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09-539-61-06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 xml:space="preserve">Глава Комсомольского сельского поселения </w:t>
            </w:r>
            <w:r w:rsidRPr="003C7E1D"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4-22-36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13-102-19-80</w:t>
            </w:r>
          </w:p>
        </w:tc>
      </w:tr>
      <w:tr w:rsidR="002F7BE5" w:rsidRPr="003C7E1D" w:rsidTr="00010E8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</w:pPr>
            <w:r w:rsidRPr="003C7E1D"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3-31-18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8-906-199-42-75</w:t>
            </w:r>
          </w:p>
        </w:tc>
      </w:tr>
      <w:tr w:rsidR="002F7BE5" w:rsidRPr="003C7E1D" w:rsidTr="00010E8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</w:pPr>
            <w:r w:rsidRPr="003C7E1D">
              <w:t xml:space="preserve">Чигажов Сергей </w:t>
            </w:r>
          </w:p>
          <w:p w:rsidR="002F7BE5" w:rsidRPr="003C7E1D" w:rsidRDefault="002F7BE5" w:rsidP="00010E8F">
            <w:pPr>
              <w:autoSpaceDE w:val="0"/>
              <w:autoSpaceDN w:val="0"/>
              <w:adjustRightInd w:val="0"/>
            </w:pPr>
            <w:r w:rsidRPr="003C7E1D"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3-51-49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8-909-538-21-78</w:t>
            </w:r>
          </w:p>
        </w:tc>
      </w:tr>
      <w:tr w:rsidR="002F7BE5" w:rsidRPr="003C7E1D" w:rsidTr="00010E8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</w:pPr>
            <w:r w:rsidRPr="003C7E1D"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4-32-25, 4-33-27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8-962-783-62-78</w:t>
            </w:r>
          </w:p>
        </w:tc>
      </w:tr>
      <w:tr w:rsidR="002F7BE5" w:rsidRPr="003C7E1D" w:rsidTr="00010E8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</w:pPr>
            <w:r w:rsidRPr="003C7E1D"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 ПРЭС ПО ВЭС ПАО «</w:t>
            </w:r>
            <w:r w:rsidRPr="003C7E1D">
              <w:rPr>
                <w:color w:val="000000"/>
              </w:rPr>
              <w:t>ТРК</w:t>
            </w:r>
            <w:r>
              <w:rPr>
                <w:color w:val="000000"/>
              </w:rPr>
              <w:t>»</w:t>
            </w:r>
            <w:r w:rsidRPr="003C7E1D">
              <w:rPr>
                <w:color w:val="000000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2-24-97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8-913-808-17-48</w:t>
            </w:r>
          </w:p>
        </w:tc>
      </w:tr>
      <w:tr w:rsidR="002F7BE5" w:rsidRPr="003C7E1D" w:rsidTr="00010E8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</w:pPr>
            <w:r w:rsidRPr="003C7E1D">
              <w:rPr>
                <w:color w:val="000000"/>
              </w:rPr>
              <w:t>Колтаков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3C7E1D">
              <w:rPr>
                <w:color w:val="000000"/>
              </w:rPr>
              <w:t xml:space="preserve"> ОНД</w:t>
            </w:r>
            <w:r>
              <w:rPr>
                <w:color w:val="000000"/>
              </w:rPr>
              <w:t xml:space="preserve"> </w:t>
            </w:r>
            <w:r w:rsidRPr="003C7E1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C7E1D">
              <w:rPr>
                <w:color w:val="000000"/>
              </w:rPr>
              <w:t xml:space="preserve">ПР </w:t>
            </w:r>
            <w:r>
              <w:rPr>
                <w:color w:val="000000"/>
              </w:rPr>
              <w:t xml:space="preserve">по </w:t>
            </w:r>
            <w:r w:rsidRPr="003C7E1D">
              <w:rPr>
                <w:color w:val="000000"/>
              </w:rPr>
              <w:t>Первомайско</w:t>
            </w:r>
            <w:r>
              <w:rPr>
                <w:color w:val="000000"/>
              </w:rPr>
              <w:t xml:space="preserve">му </w:t>
            </w:r>
            <w:r w:rsidRPr="003C7E1D">
              <w:rPr>
                <w:color w:val="000000"/>
              </w:rPr>
              <w:t>район</w:t>
            </w:r>
            <w:r>
              <w:rPr>
                <w:color w:val="000000"/>
              </w:rPr>
              <w:t>у</w:t>
            </w:r>
            <w:r w:rsidRPr="003C7E1D">
              <w:rPr>
                <w:color w:val="000000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  8-953-920-14-25  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Начальник</w:t>
            </w:r>
            <w:r>
              <w:t xml:space="preserve"> Первомайского участка</w:t>
            </w:r>
            <w:r w:rsidRPr="003C7E1D">
              <w:t xml:space="preserve"> южного </w:t>
            </w:r>
            <w:r>
              <w:t xml:space="preserve">филиала </w:t>
            </w:r>
            <w:r w:rsidRPr="003C7E1D">
              <w:t xml:space="preserve">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23-413-01-68</w:t>
            </w:r>
          </w:p>
        </w:tc>
      </w:tr>
      <w:tr w:rsidR="002F7BE5" w:rsidRPr="003C7E1D" w:rsidTr="00010E8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Сидоренко Андре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Главный </w:t>
            </w:r>
            <w:r w:rsidR="0047171D" w:rsidRPr="003C7E1D">
              <w:t xml:space="preserve">врач </w:t>
            </w:r>
            <w:r w:rsidR="0047171D">
              <w:t>ОГБУЗ</w:t>
            </w:r>
            <w:r w:rsidRPr="003C7E1D">
              <w:t xml:space="preserve"> «Первомайская РБ» </w:t>
            </w:r>
          </w:p>
          <w:p w:rsidR="002F7BE5" w:rsidRPr="003C7E1D" w:rsidRDefault="002F7BE5" w:rsidP="00010E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E1D">
              <w:rPr>
                <w:color w:val="000000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2-21-40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  8-952-</w:t>
            </w:r>
            <w:r>
              <w:t>683-03-33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Тартынов Николай 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Начальник </w:t>
            </w:r>
            <w:r>
              <w:t>ЛТЦ Первомайский район ЭМЦТ ЭТ г.Асино Томский филиал П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20-50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факс 2-23-40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13-876-03-27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102854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02854">
              <w:rPr>
                <w:color w:val="000000" w:themeColor="text1"/>
              </w:rPr>
              <w:t xml:space="preserve">Жуков Егор Владими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</w:t>
            </w:r>
            <w:r w:rsidRPr="003C7E1D">
              <w:t xml:space="preserve">ачальник </w:t>
            </w:r>
            <w:r>
              <w:t>отделения полиции «Первомайское» МО МВД России «Асиновский» УМВД России по Томской области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-13-30</w:t>
            </w:r>
          </w:p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</w:t>
            </w:r>
            <w:r>
              <w:t>952-164-88-20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Логинов Владимир Александрович</w:t>
            </w:r>
            <w:r w:rsidRPr="003C7E1D">
              <w:t xml:space="preserve">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Главн</w:t>
            </w:r>
            <w:r>
              <w:t xml:space="preserve">ый </w:t>
            </w:r>
            <w:r w:rsidRPr="003C7E1D">
              <w:t>леснич</w:t>
            </w:r>
            <w:r>
              <w:t>ий</w:t>
            </w:r>
            <w:r w:rsidRPr="003C7E1D">
              <w:t xml:space="preserve"> филиала Первомайского лесничества ОГ</w:t>
            </w:r>
            <w:r>
              <w:t>К</w:t>
            </w:r>
            <w:r w:rsidRPr="003C7E1D"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2-25-63 </w:t>
            </w:r>
          </w:p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-952-754-59-00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-961-890-93-89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Главный лесничий филиала 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Улу-Юльского лесничества ОГ</w:t>
            </w:r>
            <w:r>
              <w:t>К</w:t>
            </w:r>
            <w:r w:rsidRPr="003C7E1D"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06-955-75-98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ономарев Владимир Николаевич</w:t>
            </w:r>
            <w:r w:rsidRPr="003C7E1D"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оенный комиссар г. Асино и Асиновского и Первомайского районов Томской области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15-</w:t>
            </w:r>
            <w:r>
              <w:t>13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-923-431-03-25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24-51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26-46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03-951-35-87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Чевелев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</w:pPr>
            <w:r w:rsidRPr="003C7E1D"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53-923-88-88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Начальник ОГБУ «Первомайское районное ветеринарное управление»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19-59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10-59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62-776-42-25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Смалин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38(241)3-20-18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13-827-02-29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имков Алексей Викторович</w:t>
            </w:r>
            <w:r w:rsidRPr="003C7E1D"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28-83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15-02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</w:t>
            </w:r>
            <w:r>
              <w:t>953-915-54-24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азаник Сергей Николаевич</w:t>
            </w:r>
            <w:r w:rsidRPr="003C7E1D"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44CA">
              <w:t>Начальник Первомайской П</w:t>
            </w:r>
            <w:r>
              <w:t>ожарно-химической станции</w:t>
            </w:r>
            <w:r w:rsidRPr="00A644CA">
              <w:t xml:space="preserve"> 3</w:t>
            </w:r>
            <w:r w:rsidR="0047171D" w:rsidRPr="00A644CA">
              <w:t>типа ОГАУ</w:t>
            </w:r>
            <w:r w:rsidRPr="00A644CA">
              <w:t xml:space="preserve"> «Томсклесхоз»</w:t>
            </w:r>
          </w:p>
          <w:p w:rsidR="002F7BE5" w:rsidRPr="00A644CA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44CA"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-952-893-33-09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Нарожнов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Главный врач ФБУЗ «Центр гигиены и    эпидемиологии в Томской области» по Первомайскому району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38-241-3-18-27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913-857-38-93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Дорожкин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-12-42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-953-922-48-33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 xml:space="preserve">8-903-953-11-21 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Директор ОГКУ «ЦСПН Первомайского района» </w:t>
            </w:r>
            <w:r w:rsidRPr="003C7E1D"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-19-07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8-</w:t>
            </w:r>
            <w:r>
              <w:t>905-089-17-51</w:t>
            </w:r>
          </w:p>
        </w:tc>
      </w:tr>
      <w:tr w:rsidR="002F7BE5" w:rsidRPr="003C7E1D" w:rsidTr="00010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тракевич Татьяна Викто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</w:t>
            </w:r>
            <w:r w:rsidRPr="003C7E1D">
              <w:t>уководител</w:t>
            </w:r>
            <w:r>
              <w:t>ь</w:t>
            </w:r>
            <w:r w:rsidRPr="003C7E1D">
              <w:t xml:space="preserve"> Управлен</w:t>
            </w:r>
            <w:r>
              <w:t>ия по развитию культуры,</w:t>
            </w:r>
            <w:r w:rsidRPr="003C7E1D">
              <w:t xml:space="preserve">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C7E1D">
              <w:t>2-16-03</w:t>
            </w:r>
          </w:p>
          <w:p w:rsidR="002F7BE5" w:rsidRPr="003C7E1D" w:rsidRDefault="002F7BE5" w:rsidP="00010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-953-920-61-49</w:t>
            </w:r>
          </w:p>
        </w:tc>
      </w:tr>
    </w:tbl>
    <w:p w:rsidR="002F7BE5" w:rsidRPr="00B21C83" w:rsidRDefault="002F7BE5" w:rsidP="002F7BE5">
      <w:pPr>
        <w:jc w:val="both"/>
        <w:rPr>
          <w:sz w:val="20"/>
          <w:szCs w:val="20"/>
        </w:rPr>
      </w:pPr>
    </w:p>
    <w:sectPr w:rsidR="002F7BE5" w:rsidRPr="00B21C83" w:rsidSect="00470A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3A" w:rsidRDefault="008E5C3A" w:rsidP="00EB75D4">
      <w:r>
        <w:separator/>
      </w:r>
    </w:p>
  </w:endnote>
  <w:endnote w:type="continuationSeparator" w:id="0">
    <w:p w:rsidR="008E5C3A" w:rsidRDefault="008E5C3A" w:rsidP="00E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3A" w:rsidRDefault="008E5C3A" w:rsidP="00EB75D4">
      <w:r>
        <w:separator/>
      </w:r>
    </w:p>
  </w:footnote>
  <w:footnote w:type="continuationSeparator" w:id="0">
    <w:p w:rsidR="008E5C3A" w:rsidRDefault="008E5C3A" w:rsidP="00E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 w15:restartNumberingAfterBreak="0">
    <w:nsid w:val="00846845"/>
    <w:multiLevelType w:val="hybridMultilevel"/>
    <w:tmpl w:val="CE0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8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4" w15:restartNumberingAfterBreak="0">
    <w:nsid w:val="03A44A1A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0786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6" w15:restartNumberingAfterBreak="0">
    <w:nsid w:val="051F1D60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0C32F6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4A7CC2"/>
    <w:multiLevelType w:val="multilevel"/>
    <w:tmpl w:val="E89E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B92626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0" w15:restartNumberingAfterBreak="0">
    <w:nsid w:val="10FF30A6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165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E32F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3" w15:restartNumberingAfterBreak="0">
    <w:nsid w:val="19737AA1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617DD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071A0"/>
    <w:multiLevelType w:val="hybridMultilevel"/>
    <w:tmpl w:val="08CA8A2A"/>
    <w:lvl w:ilvl="0" w:tplc="E9E6A8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1FF068B2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7" w15:restartNumberingAfterBreak="0">
    <w:nsid w:val="26A26092"/>
    <w:multiLevelType w:val="hybridMultilevel"/>
    <w:tmpl w:val="543A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7E0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4763B3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B26A54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7B905C8"/>
    <w:multiLevelType w:val="hybridMultilevel"/>
    <w:tmpl w:val="F6B2A91A"/>
    <w:lvl w:ilvl="0" w:tplc="4F40DEC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3926241F"/>
    <w:multiLevelType w:val="hybridMultilevel"/>
    <w:tmpl w:val="C2B088B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05A6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5" w15:restartNumberingAfterBreak="0">
    <w:nsid w:val="3B8E0825"/>
    <w:multiLevelType w:val="hybridMultilevel"/>
    <w:tmpl w:val="85D8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64CAD"/>
    <w:multiLevelType w:val="hybridMultilevel"/>
    <w:tmpl w:val="08CA8A2A"/>
    <w:lvl w:ilvl="0" w:tplc="E9E6A8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7EB5885"/>
    <w:multiLevelType w:val="hybridMultilevel"/>
    <w:tmpl w:val="458C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404E"/>
    <w:multiLevelType w:val="hybridMultilevel"/>
    <w:tmpl w:val="426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26B1D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E298B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4007FF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B0F7C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33" w15:restartNumberingAfterBreak="0">
    <w:nsid w:val="550E4212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34" w15:restartNumberingAfterBreak="0">
    <w:nsid w:val="560674F6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35" w15:restartNumberingAfterBreak="0">
    <w:nsid w:val="567E69BC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945C0D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151C78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38" w15:restartNumberingAfterBreak="0">
    <w:nsid w:val="5C520A62"/>
    <w:multiLevelType w:val="hybridMultilevel"/>
    <w:tmpl w:val="FBA6D1A6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D59D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40" w15:restartNumberingAfterBreak="0">
    <w:nsid w:val="614721C1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D94E71"/>
    <w:multiLevelType w:val="hybridMultilevel"/>
    <w:tmpl w:val="C23E5088"/>
    <w:lvl w:ilvl="0" w:tplc="D4EABEB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 w15:restartNumberingAfterBreak="0">
    <w:nsid w:val="652F0DA7"/>
    <w:multiLevelType w:val="hybridMultilevel"/>
    <w:tmpl w:val="96D86152"/>
    <w:lvl w:ilvl="0" w:tplc="C2584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CB4E64"/>
    <w:multiLevelType w:val="hybridMultilevel"/>
    <w:tmpl w:val="C74AE528"/>
    <w:lvl w:ilvl="0" w:tplc="9232299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4" w15:restartNumberingAfterBreak="0">
    <w:nsid w:val="710D5AB6"/>
    <w:multiLevelType w:val="hybridMultilevel"/>
    <w:tmpl w:val="A4F84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210ECB"/>
    <w:multiLevelType w:val="hybridMultilevel"/>
    <w:tmpl w:val="1824A172"/>
    <w:lvl w:ilvl="0" w:tplc="1EC6ED1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6" w15:restartNumberingAfterBreak="0">
    <w:nsid w:val="74327CC2"/>
    <w:multiLevelType w:val="hybridMultilevel"/>
    <w:tmpl w:val="FE00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ED61D1"/>
    <w:multiLevelType w:val="hybridMultilevel"/>
    <w:tmpl w:val="3A16AABC"/>
    <w:lvl w:ilvl="0" w:tplc="9E8E36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E3E74E5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929A9"/>
    <w:multiLevelType w:val="hybridMultilevel"/>
    <w:tmpl w:val="D5A003D4"/>
    <w:lvl w:ilvl="0" w:tplc="C38C72AC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8"/>
  </w:num>
  <w:num w:numId="4">
    <w:abstractNumId w:val="27"/>
  </w:num>
  <w:num w:numId="5">
    <w:abstractNumId w:val="2"/>
  </w:num>
  <w:num w:numId="6">
    <w:abstractNumId w:val="40"/>
  </w:num>
  <w:num w:numId="7">
    <w:abstractNumId w:val="35"/>
  </w:num>
  <w:num w:numId="8">
    <w:abstractNumId w:val="21"/>
  </w:num>
  <w:num w:numId="9">
    <w:abstractNumId w:val="17"/>
  </w:num>
  <w:num w:numId="10">
    <w:abstractNumId w:val="10"/>
  </w:num>
  <w:num w:numId="11">
    <w:abstractNumId w:val="15"/>
  </w:num>
  <w:num w:numId="12">
    <w:abstractNumId w:val="41"/>
  </w:num>
  <w:num w:numId="13">
    <w:abstractNumId w:val="45"/>
  </w:num>
  <w:num w:numId="14">
    <w:abstractNumId w:val="22"/>
  </w:num>
  <w:num w:numId="15">
    <w:abstractNumId w:val="43"/>
  </w:num>
  <w:num w:numId="16">
    <w:abstractNumId w:val="26"/>
  </w:num>
  <w:num w:numId="17">
    <w:abstractNumId w:val="34"/>
  </w:num>
  <w:num w:numId="18">
    <w:abstractNumId w:val="48"/>
  </w:num>
  <w:num w:numId="19">
    <w:abstractNumId w:val="44"/>
  </w:num>
  <w:num w:numId="20">
    <w:abstractNumId w:val="25"/>
  </w:num>
  <w:num w:numId="21">
    <w:abstractNumId w:val="47"/>
  </w:num>
  <w:num w:numId="22">
    <w:abstractNumId w:val="38"/>
  </w:num>
  <w:num w:numId="23">
    <w:abstractNumId w:val="30"/>
  </w:num>
  <w:num w:numId="24">
    <w:abstractNumId w:val="4"/>
  </w:num>
  <w:num w:numId="25">
    <w:abstractNumId w:val="13"/>
  </w:num>
  <w:num w:numId="26">
    <w:abstractNumId w:val="14"/>
  </w:num>
  <w:num w:numId="27">
    <w:abstractNumId w:val="19"/>
  </w:num>
  <w:num w:numId="28">
    <w:abstractNumId w:val="23"/>
  </w:num>
  <w:num w:numId="29">
    <w:abstractNumId w:val="8"/>
  </w:num>
  <w:num w:numId="30">
    <w:abstractNumId w:val="46"/>
  </w:num>
  <w:num w:numId="31">
    <w:abstractNumId w:val="20"/>
  </w:num>
  <w:num w:numId="32">
    <w:abstractNumId w:val="11"/>
  </w:num>
  <w:num w:numId="33">
    <w:abstractNumId w:val="29"/>
  </w:num>
  <w:num w:numId="34">
    <w:abstractNumId w:val="31"/>
  </w:num>
  <w:num w:numId="35">
    <w:abstractNumId w:val="49"/>
  </w:num>
  <w:num w:numId="36">
    <w:abstractNumId w:val="5"/>
  </w:num>
  <w:num w:numId="37">
    <w:abstractNumId w:val="16"/>
  </w:num>
  <w:num w:numId="38">
    <w:abstractNumId w:val="32"/>
  </w:num>
  <w:num w:numId="39">
    <w:abstractNumId w:val="39"/>
  </w:num>
  <w:num w:numId="40">
    <w:abstractNumId w:val="28"/>
  </w:num>
  <w:num w:numId="41">
    <w:abstractNumId w:val="36"/>
  </w:num>
  <w:num w:numId="42">
    <w:abstractNumId w:val="7"/>
  </w:num>
  <w:num w:numId="43">
    <w:abstractNumId w:val="6"/>
  </w:num>
  <w:num w:numId="44">
    <w:abstractNumId w:val="9"/>
  </w:num>
  <w:num w:numId="45">
    <w:abstractNumId w:val="3"/>
  </w:num>
  <w:num w:numId="46">
    <w:abstractNumId w:val="37"/>
  </w:num>
  <w:num w:numId="47">
    <w:abstractNumId w:val="33"/>
  </w:num>
  <w:num w:numId="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0"/>
    <w:rsid w:val="000003C1"/>
    <w:rsid w:val="00001575"/>
    <w:rsid w:val="00011F63"/>
    <w:rsid w:val="000133B7"/>
    <w:rsid w:val="00016EA7"/>
    <w:rsid w:val="00021247"/>
    <w:rsid w:val="0002170B"/>
    <w:rsid w:val="00023DBB"/>
    <w:rsid w:val="00027A6C"/>
    <w:rsid w:val="000366A3"/>
    <w:rsid w:val="0004573E"/>
    <w:rsid w:val="00050A06"/>
    <w:rsid w:val="00051812"/>
    <w:rsid w:val="000518DE"/>
    <w:rsid w:val="00056E78"/>
    <w:rsid w:val="00057C96"/>
    <w:rsid w:val="00062630"/>
    <w:rsid w:val="00065FBC"/>
    <w:rsid w:val="00067408"/>
    <w:rsid w:val="000721C2"/>
    <w:rsid w:val="00073BE5"/>
    <w:rsid w:val="00073FD1"/>
    <w:rsid w:val="000754AB"/>
    <w:rsid w:val="00076F2B"/>
    <w:rsid w:val="00087E46"/>
    <w:rsid w:val="00093189"/>
    <w:rsid w:val="0009319A"/>
    <w:rsid w:val="00096D1E"/>
    <w:rsid w:val="000A054B"/>
    <w:rsid w:val="000A2F6E"/>
    <w:rsid w:val="000A4C55"/>
    <w:rsid w:val="000A5F07"/>
    <w:rsid w:val="000B47AC"/>
    <w:rsid w:val="000B63F2"/>
    <w:rsid w:val="000C03E3"/>
    <w:rsid w:val="000C0E1E"/>
    <w:rsid w:val="000C20C0"/>
    <w:rsid w:val="000C6775"/>
    <w:rsid w:val="000C72AF"/>
    <w:rsid w:val="000D08D6"/>
    <w:rsid w:val="000D551E"/>
    <w:rsid w:val="000E15AA"/>
    <w:rsid w:val="000E2754"/>
    <w:rsid w:val="000E3BA4"/>
    <w:rsid w:val="000F3472"/>
    <w:rsid w:val="000F4254"/>
    <w:rsid w:val="000F7458"/>
    <w:rsid w:val="00100356"/>
    <w:rsid w:val="00105ED5"/>
    <w:rsid w:val="00107F8A"/>
    <w:rsid w:val="001106C3"/>
    <w:rsid w:val="00111277"/>
    <w:rsid w:val="00112DD7"/>
    <w:rsid w:val="00113251"/>
    <w:rsid w:val="00113576"/>
    <w:rsid w:val="00115AE0"/>
    <w:rsid w:val="0011665D"/>
    <w:rsid w:val="0011681E"/>
    <w:rsid w:val="00122A28"/>
    <w:rsid w:val="00123F86"/>
    <w:rsid w:val="00125CFE"/>
    <w:rsid w:val="00130700"/>
    <w:rsid w:val="00131DCF"/>
    <w:rsid w:val="00133D47"/>
    <w:rsid w:val="00134C59"/>
    <w:rsid w:val="0013506D"/>
    <w:rsid w:val="00135CFA"/>
    <w:rsid w:val="00136509"/>
    <w:rsid w:val="001401F7"/>
    <w:rsid w:val="00140BEC"/>
    <w:rsid w:val="00142249"/>
    <w:rsid w:val="00144602"/>
    <w:rsid w:val="00145486"/>
    <w:rsid w:val="001471A8"/>
    <w:rsid w:val="00150135"/>
    <w:rsid w:val="00150F2A"/>
    <w:rsid w:val="00151A8B"/>
    <w:rsid w:val="00153AEA"/>
    <w:rsid w:val="001548D4"/>
    <w:rsid w:val="00154B89"/>
    <w:rsid w:val="00167A71"/>
    <w:rsid w:val="00171D23"/>
    <w:rsid w:val="00172DAA"/>
    <w:rsid w:val="00172E95"/>
    <w:rsid w:val="001741E7"/>
    <w:rsid w:val="00177EA5"/>
    <w:rsid w:val="001879CD"/>
    <w:rsid w:val="00194B89"/>
    <w:rsid w:val="001A132F"/>
    <w:rsid w:val="001A299A"/>
    <w:rsid w:val="001A3126"/>
    <w:rsid w:val="001A3794"/>
    <w:rsid w:val="001A569D"/>
    <w:rsid w:val="001B039C"/>
    <w:rsid w:val="001B08D9"/>
    <w:rsid w:val="001B1149"/>
    <w:rsid w:val="001B13F9"/>
    <w:rsid w:val="001B25D6"/>
    <w:rsid w:val="001B5720"/>
    <w:rsid w:val="001B5ABA"/>
    <w:rsid w:val="001B5CC7"/>
    <w:rsid w:val="001B67C6"/>
    <w:rsid w:val="001B6DBB"/>
    <w:rsid w:val="001C0B6D"/>
    <w:rsid w:val="001C4610"/>
    <w:rsid w:val="001C5513"/>
    <w:rsid w:val="001C5FF0"/>
    <w:rsid w:val="001D0B09"/>
    <w:rsid w:val="001D0F83"/>
    <w:rsid w:val="001D6975"/>
    <w:rsid w:val="001D6AB5"/>
    <w:rsid w:val="001E06AD"/>
    <w:rsid w:val="001E1750"/>
    <w:rsid w:val="001E343C"/>
    <w:rsid w:val="001E4E89"/>
    <w:rsid w:val="001E75AB"/>
    <w:rsid w:val="001F679C"/>
    <w:rsid w:val="00205D87"/>
    <w:rsid w:val="002075FE"/>
    <w:rsid w:val="00207819"/>
    <w:rsid w:val="00211473"/>
    <w:rsid w:val="00212055"/>
    <w:rsid w:val="00225230"/>
    <w:rsid w:val="00226617"/>
    <w:rsid w:val="00227A55"/>
    <w:rsid w:val="00230B13"/>
    <w:rsid w:val="00240676"/>
    <w:rsid w:val="00241CB2"/>
    <w:rsid w:val="00245D9E"/>
    <w:rsid w:val="0024751F"/>
    <w:rsid w:val="00251F7B"/>
    <w:rsid w:val="0025341D"/>
    <w:rsid w:val="00254D5E"/>
    <w:rsid w:val="002554F1"/>
    <w:rsid w:val="002559BB"/>
    <w:rsid w:val="0025612D"/>
    <w:rsid w:val="00256CE0"/>
    <w:rsid w:val="002659AD"/>
    <w:rsid w:val="00272EBA"/>
    <w:rsid w:val="0027333F"/>
    <w:rsid w:val="00275459"/>
    <w:rsid w:val="00283BB1"/>
    <w:rsid w:val="00286136"/>
    <w:rsid w:val="00290432"/>
    <w:rsid w:val="00290BEC"/>
    <w:rsid w:val="00291624"/>
    <w:rsid w:val="00291B93"/>
    <w:rsid w:val="00292358"/>
    <w:rsid w:val="00296FDE"/>
    <w:rsid w:val="002971A7"/>
    <w:rsid w:val="002A61ED"/>
    <w:rsid w:val="002B0303"/>
    <w:rsid w:val="002B3BB3"/>
    <w:rsid w:val="002B4084"/>
    <w:rsid w:val="002B527A"/>
    <w:rsid w:val="002C01BB"/>
    <w:rsid w:val="002C05E6"/>
    <w:rsid w:val="002C1E1A"/>
    <w:rsid w:val="002C4CB5"/>
    <w:rsid w:val="002C504B"/>
    <w:rsid w:val="002C5618"/>
    <w:rsid w:val="002C5EED"/>
    <w:rsid w:val="002D65C7"/>
    <w:rsid w:val="002E0371"/>
    <w:rsid w:val="002E32B2"/>
    <w:rsid w:val="002E6EAD"/>
    <w:rsid w:val="002F2E46"/>
    <w:rsid w:val="002F7BE5"/>
    <w:rsid w:val="00300C9B"/>
    <w:rsid w:val="00302E76"/>
    <w:rsid w:val="003133C4"/>
    <w:rsid w:val="00314A5A"/>
    <w:rsid w:val="00317B88"/>
    <w:rsid w:val="00321398"/>
    <w:rsid w:val="00323B18"/>
    <w:rsid w:val="0032681A"/>
    <w:rsid w:val="00331D10"/>
    <w:rsid w:val="00334C07"/>
    <w:rsid w:val="003377B8"/>
    <w:rsid w:val="00343313"/>
    <w:rsid w:val="003433E3"/>
    <w:rsid w:val="00343757"/>
    <w:rsid w:val="00345EAC"/>
    <w:rsid w:val="00350D71"/>
    <w:rsid w:val="00360B05"/>
    <w:rsid w:val="0036183C"/>
    <w:rsid w:val="00362D7B"/>
    <w:rsid w:val="003659F4"/>
    <w:rsid w:val="003732CC"/>
    <w:rsid w:val="00380410"/>
    <w:rsid w:val="0038152D"/>
    <w:rsid w:val="00383C87"/>
    <w:rsid w:val="003860DE"/>
    <w:rsid w:val="00386B12"/>
    <w:rsid w:val="003878D8"/>
    <w:rsid w:val="00387E2F"/>
    <w:rsid w:val="00391952"/>
    <w:rsid w:val="00397DD4"/>
    <w:rsid w:val="003A18B9"/>
    <w:rsid w:val="003A277A"/>
    <w:rsid w:val="003A4671"/>
    <w:rsid w:val="003A511D"/>
    <w:rsid w:val="003A62EA"/>
    <w:rsid w:val="003A6EE2"/>
    <w:rsid w:val="003A7060"/>
    <w:rsid w:val="003A7447"/>
    <w:rsid w:val="003A74B4"/>
    <w:rsid w:val="003A7F52"/>
    <w:rsid w:val="003B0EFC"/>
    <w:rsid w:val="003B19DB"/>
    <w:rsid w:val="003B7DB1"/>
    <w:rsid w:val="003C7636"/>
    <w:rsid w:val="003D0144"/>
    <w:rsid w:val="003D068F"/>
    <w:rsid w:val="003D0BE5"/>
    <w:rsid w:val="003D0DBE"/>
    <w:rsid w:val="003D151E"/>
    <w:rsid w:val="003D3626"/>
    <w:rsid w:val="003D419E"/>
    <w:rsid w:val="003D45D2"/>
    <w:rsid w:val="003D4B9B"/>
    <w:rsid w:val="003D7E1D"/>
    <w:rsid w:val="003E1A1D"/>
    <w:rsid w:val="003E2820"/>
    <w:rsid w:val="003E36B2"/>
    <w:rsid w:val="003E64F2"/>
    <w:rsid w:val="003E754E"/>
    <w:rsid w:val="003F03B8"/>
    <w:rsid w:val="003F1546"/>
    <w:rsid w:val="003F3EF5"/>
    <w:rsid w:val="00405FFC"/>
    <w:rsid w:val="00412DB7"/>
    <w:rsid w:val="004130E4"/>
    <w:rsid w:val="00413380"/>
    <w:rsid w:val="00414967"/>
    <w:rsid w:val="00415DAA"/>
    <w:rsid w:val="00416693"/>
    <w:rsid w:val="00425907"/>
    <w:rsid w:val="004301FD"/>
    <w:rsid w:val="00430FEE"/>
    <w:rsid w:val="00431A5C"/>
    <w:rsid w:val="00431AE2"/>
    <w:rsid w:val="00432292"/>
    <w:rsid w:val="00433B88"/>
    <w:rsid w:val="00434EB4"/>
    <w:rsid w:val="004402A8"/>
    <w:rsid w:val="00443555"/>
    <w:rsid w:val="00447F8D"/>
    <w:rsid w:val="0045702B"/>
    <w:rsid w:val="00462748"/>
    <w:rsid w:val="00466C6D"/>
    <w:rsid w:val="00467E99"/>
    <w:rsid w:val="00470A3D"/>
    <w:rsid w:val="00470F4B"/>
    <w:rsid w:val="0047171D"/>
    <w:rsid w:val="004723CA"/>
    <w:rsid w:val="004745C9"/>
    <w:rsid w:val="0047743E"/>
    <w:rsid w:val="00480FCC"/>
    <w:rsid w:val="0048499C"/>
    <w:rsid w:val="00487750"/>
    <w:rsid w:val="00492DF1"/>
    <w:rsid w:val="00492F94"/>
    <w:rsid w:val="00493750"/>
    <w:rsid w:val="004A5BAA"/>
    <w:rsid w:val="004A6F32"/>
    <w:rsid w:val="004B50AC"/>
    <w:rsid w:val="004B52DE"/>
    <w:rsid w:val="004B7209"/>
    <w:rsid w:val="004C2DFD"/>
    <w:rsid w:val="004C33E0"/>
    <w:rsid w:val="004C5DEF"/>
    <w:rsid w:val="004D0D13"/>
    <w:rsid w:val="004D2A4B"/>
    <w:rsid w:val="004D2E5C"/>
    <w:rsid w:val="004E07C9"/>
    <w:rsid w:val="004E4D2C"/>
    <w:rsid w:val="004F3F3F"/>
    <w:rsid w:val="004F5181"/>
    <w:rsid w:val="005038AB"/>
    <w:rsid w:val="00504AC7"/>
    <w:rsid w:val="005056F1"/>
    <w:rsid w:val="00507216"/>
    <w:rsid w:val="00512CD7"/>
    <w:rsid w:val="00512E71"/>
    <w:rsid w:val="005149AC"/>
    <w:rsid w:val="00515BC5"/>
    <w:rsid w:val="00522666"/>
    <w:rsid w:val="00522834"/>
    <w:rsid w:val="00523A7E"/>
    <w:rsid w:val="00523C7A"/>
    <w:rsid w:val="00524897"/>
    <w:rsid w:val="0052565B"/>
    <w:rsid w:val="00530738"/>
    <w:rsid w:val="00530F13"/>
    <w:rsid w:val="005311EF"/>
    <w:rsid w:val="005318B4"/>
    <w:rsid w:val="0053251D"/>
    <w:rsid w:val="00534B0A"/>
    <w:rsid w:val="00543F1E"/>
    <w:rsid w:val="00547EB1"/>
    <w:rsid w:val="0055346A"/>
    <w:rsid w:val="00553E79"/>
    <w:rsid w:val="00554D19"/>
    <w:rsid w:val="00555491"/>
    <w:rsid w:val="0055624A"/>
    <w:rsid w:val="00556B17"/>
    <w:rsid w:val="00557AC3"/>
    <w:rsid w:val="00557D1F"/>
    <w:rsid w:val="0056103C"/>
    <w:rsid w:val="0056662D"/>
    <w:rsid w:val="005670F8"/>
    <w:rsid w:val="00572693"/>
    <w:rsid w:val="00576521"/>
    <w:rsid w:val="00577A5D"/>
    <w:rsid w:val="00580643"/>
    <w:rsid w:val="00582ACB"/>
    <w:rsid w:val="00586987"/>
    <w:rsid w:val="00587E4E"/>
    <w:rsid w:val="00592078"/>
    <w:rsid w:val="0059515C"/>
    <w:rsid w:val="00595434"/>
    <w:rsid w:val="00597987"/>
    <w:rsid w:val="005A0B94"/>
    <w:rsid w:val="005B0BF0"/>
    <w:rsid w:val="005B1027"/>
    <w:rsid w:val="005B3F37"/>
    <w:rsid w:val="005B42EA"/>
    <w:rsid w:val="005C0E99"/>
    <w:rsid w:val="005C2D9A"/>
    <w:rsid w:val="005D07DC"/>
    <w:rsid w:val="005D0877"/>
    <w:rsid w:val="005D2F35"/>
    <w:rsid w:val="005D3393"/>
    <w:rsid w:val="005D3921"/>
    <w:rsid w:val="005E0C51"/>
    <w:rsid w:val="005E10F8"/>
    <w:rsid w:val="005E11E7"/>
    <w:rsid w:val="005F056B"/>
    <w:rsid w:val="005F0D00"/>
    <w:rsid w:val="005F61E3"/>
    <w:rsid w:val="005F6A14"/>
    <w:rsid w:val="006000D4"/>
    <w:rsid w:val="00600377"/>
    <w:rsid w:val="00602401"/>
    <w:rsid w:val="00602EA4"/>
    <w:rsid w:val="006030BE"/>
    <w:rsid w:val="00603435"/>
    <w:rsid w:val="00604E71"/>
    <w:rsid w:val="0062026D"/>
    <w:rsid w:val="006208E1"/>
    <w:rsid w:val="00625114"/>
    <w:rsid w:val="00626670"/>
    <w:rsid w:val="00627467"/>
    <w:rsid w:val="00630C66"/>
    <w:rsid w:val="00633EEE"/>
    <w:rsid w:val="0063404E"/>
    <w:rsid w:val="00636102"/>
    <w:rsid w:val="0064153E"/>
    <w:rsid w:val="00643AD2"/>
    <w:rsid w:val="0064471D"/>
    <w:rsid w:val="006625AC"/>
    <w:rsid w:val="006673A5"/>
    <w:rsid w:val="00670861"/>
    <w:rsid w:val="006715BB"/>
    <w:rsid w:val="00673D59"/>
    <w:rsid w:val="006769E7"/>
    <w:rsid w:val="00682A9E"/>
    <w:rsid w:val="00682B04"/>
    <w:rsid w:val="0068301D"/>
    <w:rsid w:val="00684963"/>
    <w:rsid w:val="006876B1"/>
    <w:rsid w:val="006A11E9"/>
    <w:rsid w:val="006A3AC9"/>
    <w:rsid w:val="006A7D63"/>
    <w:rsid w:val="006C1995"/>
    <w:rsid w:val="006C48A4"/>
    <w:rsid w:val="006D0375"/>
    <w:rsid w:val="006D1A13"/>
    <w:rsid w:val="006D2282"/>
    <w:rsid w:val="006D3BAF"/>
    <w:rsid w:val="006D65DC"/>
    <w:rsid w:val="006D6D49"/>
    <w:rsid w:val="006E03CF"/>
    <w:rsid w:val="006E104C"/>
    <w:rsid w:val="006E57E8"/>
    <w:rsid w:val="006E722C"/>
    <w:rsid w:val="006F1B70"/>
    <w:rsid w:val="006F3CFC"/>
    <w:rsid w:val="006F56A0"/>
    <w:rsid w:val="00700453"/>
    <w:rsid w:val="00701820"/>
    <w:rsid w:val="00701A84"/>
    <w:rsid w:val="00707A9D"/>
    <w:rsid w:val="00711699"/>
    <w:rsid w:val="00716AA0"/>
    <w:rsid w:val="0072032F"/>
    <w:rsid w:val="007357E7"/>
    <w:rsid w:val="00754F07"/>
    <w:rsid w:val="00761B67"/>
    <w:rsid w:val="00766128"/>
    <w:rsid w:val="0076641E"/>
    <w:rsid w:val="0076666D"/>
    <w:rsid w:val="00766919"/>
    <w:rsid w:val="00766ADB"/>
    <w:rsid w:val="00767C8B"/>
    <w:rsid w:val="0077565B"/>
    <w:rsid w:val="00782459"/>
    <w:rsid w:val="0078736B"/>
    <w:rsid w:val="00787A0C"/>
    <w:rsid w:val="00792925"/>
    <w:rsid w:val="007945DA"/>
    <w:rsid w:val="007977CC"/>
    <w:rsid w:val="007979B3"/>
    <w:rsid w:val="007979DA"/>
    <w:rsid w:val="00797B35"/>
    <w:rsid w:val="007A1400"/>
    <w:rsid w:val="007A215F"/>
    <w:rsid w:val="007B078F"/>
    <w:rsid w:val="007B09F9"/>
    <w:rsid w:val="007B0A72"/>
    <w:rsid w:val="007B303B"/>
    <w:rsid w:val="007B458F"/>
    <w:rsid w:val="007C0846"/>
    <w:rsid w:val="007C2836"/>
    <w:rsid w:val="007D0027"/>
    <w:rsid w:val="007D2720"/>
    <w:rsid w:val="007D355C"/>
    <w:rsid w:val="007D4227"/>
    <w:rsid w:val="007D5D4E"/>
    <w:rsid w:val="007D64A5"/>
    <w:rsid w:val="007D6D9B"/>
    <w:rsid w:val="007E0A39"/>
    <w:rsid w:val="007E220E"/>
    <w:rsid w:val="007E600F"/>
    <w:rsid w:val="007E7C16"/>
    <w:rsid w:val="007F52F3"/>
    <w:rsid w:val="007F5675"/>
    <w:rsid w:val="007F5899"/>
    <w:rsid w:val="008005D8"/>
    <w:rsid w:val="00801824"/>
    <w:rsid w:val="00806780"/>
    <w:rsid w:val="008170A6"/>
    <w:rsid w:val="00824205"/>
    <w:rsid w:val="0082422D"/>
    <w:rsid w:val="00825BFD"/>
    <w:rsid w:val="0083119D"/>
    <w:rsid w:val="008314C9"/>
    <w:rsid w:val="00833CAC"/>
    <w:rsid w:val="00835D68"/>
    <w:rsid w:val="00840199"/>
    <w:rsid w:val="00842DB2"/>
    <w:rsid w:val="00844BD3"/>
    <w:rsid w:val="00853EC2"/>
    <w:rsid w:val="008546D6"/>
    <w:rsid w:val="00854CCE"/>
    <w:rsid w:val="008570D6"/>
    <w:rsid w:val="0085725D"/>
    <w:rsid w:val="0086346C"/>
    <w:rsid w:val="00866737"/>
    <w:rsid w:val="00867C02"/>
    <w:rsid w:val="008726A0"/>
    <w:rsid w:val="00880BE5"/>
    <w:rsid w:val="00882721"/>
    <w:rsid w:val="008912D1"/>
    <w:rsid w:val="008A0461"/>
    <w:rsid w:val="008A10C7"/>
    <w:rsid w:val="008A135B"/>
    <w:rsid w:val="008A267B"/>
    <w:rsid w:val="008A4B9A"/>
    <w:rsid w:val="008A7E02"/>
    <w:rsid w:val="008B6468"/>
    <w:rsid w:val="008B7CB1"/>
    <w:rsid w:val="008C0009"/>
    <w:rsid w:val="008C06EC"/>
    <w:rsid w:val="008C6F9D"/>
    <w:rsid w:val="008D0132"/>
    <w:rsid w:val="008D0C09"/>
    <w:rsid w:val="008D568A"/>
    <w:rsid w:val="008E2EF5"/>
    <w:rsid w:val="008E49E6"/>
    <w:rsid w:val="008E5C3A"/>
    <w:rsid w:val="008F1547"/>
    <w:rsid w:val="008F2DA6"/>
    <w:rsid w:val="008F4DB4"/>
    <w:rsid w:val="008F591D"/>
    <w:rsid w:val="0090062D"/>
    <w:rsid w:val="009105AD"/>
    <w:rsid w:val="00911307"/>
    <w:rsid w:val="0091183F"/>
    <w:rsid w:val="00912CD3"/>
    <w:rsid w:val="00915505"/>
    <w:rsid w:val="00917AB8"/>
    <w:rsid w:val="00922E8F"/>
    <w:rsid w:val="00923CA1"/>
    <w:rsid w:val="00925447"/>
    <w:rsid w:val="00926435"/>
    <w:rsid w:val="00932559"/>
    <w:rsid w:val="009339B6"/>
    <w:rsid w:val="00935DEC"/>
    <w:rsid w:val="0094606E"/>
    <w:rsid w:val="00946C01"/>
    <w:rsid w:val="0094702F"/>
    <w:rsid w:val="00954188"/>
    <w:rsid w:val="00954EA2"/>
    <w:rsid w:val="00954EFF"/>
    <w:rsid w:val="00963B83"/>
    <w:rsid w:val="0096532C"/>
    <w:rsid w:val="0096589E"/>
    <w:rsid w:val="009660D5"/>
    <w:rsid w:val="009668D3"/>
    <w:rsid w:val="00973E52"/>
    <w:rsid w:val="00975EED"/>
    <w:rsid w:val="00976E9A"/>
    <w:rsid w:val="0097724D"/>
    <w:rsid w:val="00986330"/>
    <w:rsid w:val="00987A15"/>
    <w:rsid w:val="00987D3D"/>
    <w:rsid w:val="0099052B"/>
    <w:rsid w:val="00993AAD"/>
    <w:rsid w:val="00994620"/>
    <w:rsid w:val="0099558A"/>
    <w:rsid w:val="0099622D"/>
    <w:rsid w:val="009A0459"/>
    <w:rsid w:val="009A20CE"/>
    <w:rsid w:val="009A252D"/>
    <w:rsid w:val="009A49F5"/>
    <w:rsid w:val="009A4E6E"/>
    <w:rsid w:val="009A792C"/>
    <w:rsid w:val="009B0C7C"/>
    <w:rsid w:val="009B1604"/>
    <w:rsid w:val="009B1743"/>
    <w:rsid w:val="009B2A25"/>
    <w:rsid w:val="009B3212"/>
    <w:rsid w:val="009B58C6"/>
    <w:rsid w:val="009B6210"/>
    <w:rsid w:val="009B6493"/>
    <w:rsid w:val="009B7C2D"/>
    <w:rsid w:val="009C26FA"/>
    <w:rsid w:val="009C3BBB"/>
    <w:rsid w:val="009D19AC"/>
    <w:rsid w:val="009D1DC0"/>
    <w:rsid w:val="009D3209"/>
    <w:rsid w:val="009D418B"/>
    <w:rsid w:val="009D68BB"/>
    <w:rsid w:val="009D7DDA"/>
    <w:rsid w:val="009E087D"/>
    <w:rsid w:val="009E1077"/>
    <w:rsid w:val="009E2EB0"/>
    <w:rsid w:val="009E74A2"/>
    <w:rsid w:val="009F0B3B"/>
    <w:rsid w:val="009F2B24"/>
    <w:rsid w:val="009F4448"/>
    <w:rsid w:val="009F71AB"/>
    <w:rsid w:val="00A1275D"/>
    <w:rsid w:val="00A13143"/>
    <w:rsid w:val="00A17931"/>
    <w:rsid w:val="00A206AE"/>
    <w:rsid w:val="00A2696A"/>
    <w:rsid w:val="00A31666"/>
    <w:rsid w:val="00A34FF3"/>
    <w:rsid w:val="00A3798A"/>
    <w:rsid w:val="00A40357"/>
    <w:rsid w:val="00A56610"/>
    <w:rsid w:val="00A56AEA"/>
    <w:rsid w:val="00A56C2A"/>
    <w:rsid w:val="00A615E2"/>
    <w:rsid w:val="00A62458"/>
    <w:rsid w:val="00A62AB0"/>
    <w:rsid w:val="00A6597F"/>
    <w:rsid w:val="00A6774D"/>
    <w:rsid w:val="00A72C8D"/>
    <w:rsid w:val="00A73D06"/>
    <w:rsid w:val="00A77DD8"/>
    <w:rsid w:val="00A77E41"/>
    <w:rsid w:val="00A830A4"/>
    <w:rsid w:val="00A84FC3"/>
    <w:rsid w:val="00A85635"/>
    <w:rsid w:val="00A85D38"/>
    <w:rsid w:val="00A86538"/>
    <w:rsid w:val="00A878CE"/>
    <w:rsid w:val="00A9691D"/>
    <w:rsid w:val="00A96AF8"/>
    <w:rsid w:val="00A97AA7"/>
    <w:rsid w:val="00AA0563"/>
    <w:rsid w:val="00AA2A16"/>
    <w:rsid w:val="00AA40BE"/>
    <w:rsid w:val="00AB1048"/>
    <w:rsid w:val="00AB315F"/>
    <w:rsid w:val="00AB5C8B"/>
    <w:rsid w:val="00AC1E30"/>
    <w:rsid w:val="00AC48CD"/>
    <w:rsid w:val="00AC575A"/>
    <w:rsid w:val="00AD03A3"/>
    <w:rsid w:val="00AD13AE"/>
    <w:rsid w:val="00AD2677"/>
    <w:rsid w:val="00AD2F74"/>
    <w:rsid w:val="00AD497C"/>
    <w:rsid w:val="00AD58B0"/>
    <w:rsid w:val="00AD7B50"/>
    <w:rsid w:val="00AD7DD8"/>
    <w:rsid w:val="00AE1CD7"/>
    <w:rsid w:val="00AE30B6"/>
    <w:rsid w:val="00AF4576"/>
    <w:rsid w:val="00AF6DAE"/>
    <w:rsid w:val="00AF7D5F"/>
    <w:rsid w:val="00B0029E"/>
    <w:rsid w:val="00B02DBF"/>
    <w:rsid w:val="00B04B3E"/>
    <w:rsid w:val="00B06409"/>
    <w:rsid w:val="00B10280"/>
    <w:rsid w:val="00B10772"/>
    <w:rsid w:val="00B1249E"/>
    <w:rsid w:val="00B21C83"/>
    <w:rsid w:val="00B235FF"/>
    <w:rsid w:val="00B34398"/>
    <w:rsid w:val="00B34878"/>
    <w:rsid w:val="00B36CFA"/>
    <w:rsid w:val="00B42A64"/>
    <w:rsid w:val="00B46A9A"/>
    <w:rsid w:val="00B47226"/>
    <w:rsid w:val="00B47606"/>
    <w:rsid w:val="00B52A54"/>
    <w:rsid w:val="00B5309F"/>
    <w:rsid w:val="00B53929"/>
    <w:rsid w:val="00B57C51"/>
    <w:rsid w:val="00B62869"/>
    <w:rsid w:val="00B62DB9"/>
    <w:rsid w:val="00B63A47"/>
    <w:rsid w:val="00B6410D"/>
    <w:rsid w:val="00B66329"/>
    <w:rsid w:val="00B7288B"/>
    <w:rsid w:val="00B758A1"/>
    <w:rsid w:val="00B775DB"/>
    <w:rsid w:val="00B80FE6"/>
    <w:rsid w:val="00B8348E"/>
    <w:rsid w:val="00B91832"/>
    <w:rsid w:val="00B92C18"/>
    <w:rsid w:val="00B92C8E"/>
    <w:rsid w:val="00B92E62"/>
    <w:rsid w:val="00B96229"/>
    <w:rsid w:val="00B975E6"/>
    <w:rsid w:val="00B9798A"/>
    <w:rsid w:val="00BA47EA"/>
    <w:rsid w:val="00BA5628"/>
    <w:rsid w:val="00BA5643"/>
    <w:rsid w:val="00BA71C0"/>
    <w:rsid w:val="00BB46D4"/>
    <w:rsid w:val="00BB47CC"/>
    <w:rsid w:val="00BB5220"/>
    <w:rsid w:val="00BB5E97"/>
    <w:rsid w:val="00BB721A"/>
    <w:rsid w:val="00BC3724"/>
    <w:rsid w:val="00BC387E"/>
    <w:rsid w:val="00BC403E"/>
    <w:rsid w:val="00BC4379"/>
    <w:rsid w:val="00BC5795"/>
    <w:rsid w:val="00BD0DF6"/>
    <w:rsid w:val="00BD3024"/>
    <w:rsid w:val="00BD31EB"/>
    <w:rsid w:val="00BD477B"/>
    <w:rsid w:val="00BD73D6"/>
    <w:rsid w:val="00BD770E"/>
    <w:rsid w:val="00BE0232"/>
    <w:rsid w:val="00BE23AA"/>
    <w:rsid w:val="00BE31D1"/>
    <w:rsid w:val="00BE7D13"/>
    <w:rsid w:val="00BF05C1"/>
    <w:rsid w:val="00BF2431"/>
    <w:rsid w:val="00BF5790"/>
    <w:rsid w:val="00BF650A"/>
    <w:rsid w:val="00BF68E0"/>
    <w:rsid w:val="00C01759"/>
    <w:rsid w:val="00C057EF"/>
    <w:rsid w:val="00C11425"/>
    <w:rsid w:val="00C2285C"/>
    <w:rsid w:val="00C22F45"/>
    <w:rsid w:val="00C235F4"/>
    <w:rsid w:val="00C307A2"/>
    <w:rsid w:val="00C30B59"/>
    <w:rsid w:val="00C30ED9"/>
    <w:rsid w:val="00C32461"/>
    <w:rsid w:val="00C32841"/>
    <w:rsid w:val="00C35F2E"/>
    <w:rsid w:val="00C36DE1"/>
    <w:rsid w:val="00C3732E"/>
    <w:rsid w:val="00C37379"/>
    <w:rsid w:val="00C37532"/>
    <w:rsid w:val="00C40466"/>
    <w:rsid w:val="00C40ACA"/>
    <w:rsid w:val="00C4447A"/>
    <w:rsid w:val="00C44678"/>
    <w:rsid w:val="00C45612"/>
    <w:rsid w:val="00C50898"/>
    <w:rsid w:val="00C50A7E"/>
    <w:rsid w:val="00C51F48"/>
    <w:rsid w:val="00C615A4"/>
    <w:rsid w:val="00C64517"/>
    <w:rsid w:val="00C6698F"/>
    <w:rsid w:val="00C66BC2"/>
    <w:rsid w:val="00C70558"/>
    <w:rsid w:val="00C7103D"/>
    <w:rsid w:val="00C71DAA"/>
    <w:rsid w:val="00C71F2A"/>
    <w:rsid w:val="00C72702"/>
    <w:rsid w:val="00C73A38"/>
    <w:rsid w:val="00C74515"/>
    <w:rsid w:val="00C812C9"/>
    <w:rsid w:val="00C836F8"/>
    <w:rsid w:val="00C84B0A"/>
    <w:rsid w:val="00C856D3"/>
    <w:rsid w:val="00C859A4"/>
    <w:rsid w:val="00C87556"/>
    <w:rsid w:val="00C90802"/>
    <w:rsid w:val="00C910F5"/>
    <w:rsid w:val="00C95870"/>
    <w:rsid w:val="00C95C75"/>
    <w:rsid w:val="00CA36C7"/>
    <w:rsid w:val="00CA3E1B"/>
    <w:rsid w:val="00CA4C33"/>
    <w:rsid w:val="00CA592E"/>
    <w:rsid w:val="00CD0704"/>
    <w:rsid w:val="00CD5533"/>
    <w:rsid w:val="00CE14FA"/>
    <w:rsid w:val="00CE19B4"/>
    <w:rsid w:val="00CE42F1"/>
    <w:rsid w:val="00CE6D89"/>
    <w:rsid w:val="00CF0B0A"/>
    <w:rsid w:val="00CF1488"/>
    <w:rsid w:val="00CF2811"/>
    <w:rsid w:val="00CF3889"/>
    <w:rsid w:val="00CF4FA9"/>
    <w:rsid w:val="00CF5412"/>
    <w:rsid w:val="00D04115"/>
    <w:rsid w:val="00D0754F"/>
    <w:rsid w:val="00D07566"/>
    <w:rsid w:val="00D139B6"/>
    <w:rsid w:val="00D23758"/>
    <w:rsid w:val="00D23E01"/>
    <w:rsid w:val="00D249E7"/>
    <w:rsid w:val="00D24D3E"/>
    <w:rsid w:val="00D27522"/>
    <w:rsid w:val="00D30A53"/>
    <w:rsid w:val="00D32893"/>
    <w:rsid w:val="00D32CA3"/>
    <w:rsid w:val="00D32E34"/>
    <w:rsid w:val="00D3520A"/>
    <w:rsid w:val="00D3614A"/>
    <w:rsid w:val="00D41235"/>
    <w:rsid w:val="00D43B9E"/>
    <w:rsid w:val="00D45072"/>
    <w:rsid w:val="00D50209"/>
    <w:rsid w:val="00D517C3"/>
    <w:rsid w:val="00D5222E"/>
    <w:rsid w:val="00D55F0E"/>
    <w:rsid w:val="00D573D0"/>
    <w:rsid w:val="00D6048D"/>
    <w:rsid w:val="00D60976"/>
    <w:rsid w:val="00D64969"/>
    <w:rsid w:val="00D67C37"/>
    <w:rsid w:val="00D7129F"/>
    <w:rsid w:val="00D71D48"/>
    <w:rsid w:val="00D73DC3"/>
    <w:rsid w:val="00D742C0"/>
    <w:rsid w:val="00D81011"/>
    <w:rsid w:val="00D8223A"/>
    <w:rsid w:val="00D866C2"/>
    <w:rsid w:val="00D87665"/>
    <w:rsid w:val="00D877EB"/>
    <w:rsid w:val="00D906DA"/>
    <w:rsid w:val="00D91610"/>
    <w:rsid w:val="00D91DF0"/>
    <w:rsid w:val="00DA320D"/>
    <w:rsid w:val="00DA5FDC"/>
    <w:rsid w:val="00DA607C"/>
    <w:rsid w:val="00DB4660"/>
    <w:rsid w:val="00DB665C"/>
    <w:rsid w:val="00DB74D7"/>
    <w:rsid w:val="00DC0CDC"/>
    <w:rsid w:val="00DC263A"/>
    <w:rsid w:val="00DC44B9"/>
    <w:rsid w:val="00DC5156"/>
    <w:rsid w:val="00DC5485"/>
    <w:rsid w:val="00DD5F31"/>
    <w:rsid w:val="00DE2AEF"/>
    <w:rsid w:val="00DE3A0D"/>
    <w:rsid w:val="00DE4E17"/>
    <w:rsid w:val="00DE6DDB"/>
    <w:rsid w:val="00DE7DFA"/>
    <w:rsid w:val="00DF0C6F"/>
    <w:rsid w:val="00DF1429"/>
    <w:rsid w:val="00DF3BEE"/>
    <w:rsid w:val="00E00579"/>
    <w:rsid w:val="00E00C20"/>
    <w:rsid w:val="00E038C2"/>
    <w:rsid w:val="00E159B4"/>
    <w:rsid w:val="00E17C11"/>
    <w:rsid w:val="00E30727"/>
    <w:rsid w:val="00E328B5"/>
    <w:rsid w:val="00E32E9E"/>
    <w:rsid w:val="00E35E57"/>
    <w:rsid w:val="00E360AB"/>
    <w:rsid w:val="00E40550"/>
    <w:rsid w:val="00E438FD"/>
    <w:rsid w:val="00E4475C"/>
    <w:rsid w:val="00E44BC8"/>
    <w:rsid w:val="00E45315"/>
    <w:rsid w:val="00E45BDB"/>
    <w:rsid w:val="00E477FB"/>
    <w:rsid w:val="00E47A12"/>
    <w:rsid w:val="00E511FF"/>
    <w:rsid w:val="00E52CBE"/>
    <w:rsid w:val="00E546EE"/>
    <w:rsid w:val="00E56271"/>
    <w:rsid w:val="00E571BB"/>
    <w:rsid w:val="00E61E72"/>
    <w:rsid w:val="00E62EE6"/>
    <w:rsid w:val="00E660FB"/>
    <w:rsid w:val="00E6743E"/>
    <w:rsid w:val="00E7157F"/>
    <w:rsid w:val="00E71810"/>
    <w:rsid w:val="00E72AF7"/>
    <w:rsid w:val="00E736E6"/>
    <w:rsid w:val="00E76B28"/>
    <w:rsid w:val="00E772C2"/>
    <w:rsid w:val="00E825C7"/>
    <w:rsid w:val="00E82625"/>
    <w:rsid w:val="00E83267"/>
    <w:rsid w:val="00E900CF"/>
    <w:rsid w:val="00E9010F"/>
    <w:rsid w:val="00E92047"/>
    <w:rsid w:val="00E922F9"/>
    <w:rsid w:val="00E92381"/>
    <w:rsid w:val="00E9649D"/>
    <w:rsid w:val="00E974DB"/>
    <w:rsid w:val="00EA6AC0"/>
    <w:rsid w:val="00EA6ED4"/>
    <w:rsid w:val="00EB20EB"/>
    <w:rsid w:val="00EB581E"/>
    <w:rsid w:val="00EB5F92"/>
    <w:rsid w:val="00EB6E90"/>
    <w:rsid w:val="00EB75D4"/>
    <w:rsid w:val="00EC2202"/>
    <w:rsid w:val="00EC25C0"/>
    <w:rsid w:val="00EC431E"/>
    <w:rsid w:val="00EC4CA8"/>
    <w:rsid w:val="00EC534F"/>
    <w:rsid w:val="00ED050D"/>
    <w:rsid w:val="00ED2599"/>
    <w:rsid w:val="00ED31F9"/>
    <w:rsid w:val="00ED5BCE"/>
    <w:rsid w:val="00ED638B"/>
    <w:rsid w:val="00EF4966"/>
    <w:rsid w:val="00EF5FA3"/>
    <w:rsid w:val="00EF6CF7"/>
    <w:rsid w:val="00F0087F"/>
    <w:rsid w:val="00F033F2"/>
    <w:rsid w:val="00F053A3"/>
    <w:rsid w:val="00F06FE5"/>
    <w:rsid w:val="00F220A6"/>
    <w:rsid w:val="00F25941"/>
    <w:rsid w:val="00F2749A"/>
    <w:rsid w:val="00F32CFB"/>
    <w:rsid w:val="00F45861"/>
    <w:rsid w:val="00F46244"/>
    <w:rsid w:val="00F52C3B"/>
    <w:rsid w:val="00F531B8"/>
    <w:rsid w:val="00F64280"/>
    <w:rsid w:val="00F64915"/>
    <w:rsid w:val="00F66E07"/>
    <w:rsid w:val="00F85CE9"/>
    <w:rsid w:val="00F90EBE"/>
    <w:rsid w:val="00F925CC"/>
    <w:rsid w:val="00F93D5B"/>
    <w:rsid w:val="00F94087"/>
    <w:rsid w:val="00F9655E"/>
    <w:rsid w:val="00FA100D"/>
    <w:rsid w:val="00FA2F5B"/>
    <w:rsid w:val="00FB1B72"/>
    <w:rsid w:val="00FB4BE7"/>
    <w:rsid w:val="00FB55C0"/>
    <w:rsid w:val="00FB5691"/>
    <w:rsid w:val="00FB7C9C"/>
    <w:rsid w:val="00FC0F0B"/>
    <w:rsid w:val="00FC7D28"/>
    <w:rsid w:val="00FD0515"/>
    <w:rsid w:val="00FD1D65"/>
    <w:rsid w:val="00FD6ECC"/>
    <w:rsid w:val="00FE1979"/>
    <w:rsid w:val="00FE3033"/>
    <w:rsid w:val="00FE36C5"/>
    <w:rsid w:val="00FE4D69"/>
    <w:rsid w:val="00FF05EF"/>
    <w:rsid w:val="00FF16F3"/>
    <w:rsid w:val="00FF6251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3B20"/>
  <w15:docId w15:val="{E9B4DC29-D286-4660-9C67-AB207345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A0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A0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A0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0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0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0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0A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50A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50A0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50A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50A0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50A0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50A0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0A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0A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0A0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50A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50A0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rsid w:val="00050A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50A06"/>
    <w:rPr>
      <w:b/>
      <w:bCs/>
    </w:rPr>
  </w:style>
  <w:style w:type="character" w:styleId="a9">
    <w:name w:val="Emphasis"/>
    <w:uiPriority w:val="20"/>
    <w:qFormat/>
    <w:rsid w:val="00050A06"/>
    <w:rPr>
      <w:i/>
      <w:iCs/>
    </w:rPr>
  </w:style>
  <w:style w:type="paragraph" w:styleId="aa">
    <w:name w:val="No Spacing"/>
    <w:uiPriority w:val="1"/>
    <w:qFormat/>
    <w:rsid w:val="00050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A0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50A0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50A06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50A06"/>
    <w:rPr>
      <w:i/>
      <w:iCs/>
      <w:color w:val="808080"/>
    </w:rPr>
  </w:style>
  <w:style w:type="character" w:styleId="af">
    <w:name w:val="Intense Emphasis"/>
    <w:uiPriority w:val="21"/>
    <w:qFormat/>
    <w:rsid w:val="00050A06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50A06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50A06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50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0A06"/>
    <w:pPr>
      <w:outlineLvl w:val="9"/>
    </w:pPr>
  </w:style>
  <w:style w:type="paragraph" w:customStyle="1" w:styleId="11">
    <w:name w:val="Абзац списка1"/>
    <w:basedOn w:val="a"/>
    <w:rsid w:val="003268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B55C0"/>
    <w:pPr>
      <w:jc w:val="both"/>
    </w:pPr>
    <w:rPr>
      <w:sz w:val="28"/>
    </w:rPr>
  </w:style>
  <w:style w:type="table" w:styleId="af4">
    <w:name w:val="Table Grid"/>
    <w:basedOn w:val="a1"/>
    <w:uiPriority w:val="59"/>
    <w:rsid w:val="00DC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554D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BD73D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05E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E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Абзац списка3"/>
    <w:basedOn w:val="a"/>
    <w:rsid w:val="008B64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B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5670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8B19-CBB0-4757-B90E-94809642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riemnaja</cp:lastModifiedBy>
  <cp:revision>2</cp:revision>
  <cp:lastPrinted>2019-04-05T01:48:00Z</cp:lastPrinted>
  <dcterms:created xsi:type="dcterms:W3CDTF">2021-08-20T05:28:00Z</dcterms:created>
  <dcterms:modified xsi:type="dcterms:W3CDTF">2021-08-20T05:28:00Z</dcterms:modified>
</cp:coreProperties>
</file>